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50" w:rsidRDefault="008A1D50" w:rsidP="00EA6E54"/>
    <w:p w:rsidR="00EA6E54" w:rsidRPr="00EA6E54" w:rsidRDefault="00EA6E54" w:rsidP="00EA6E54">
      <w:pPr>
        <w:rPr>
          <w:b/>
        </w:rPr>
      </w:pPr>
      <w:r w:rsidRPr="00EA6E54">
        <w:rPr>
          <w:b/>
        </w:rPr>
        <w:t xml:space="preserve">Informativa ai sensi dell’art. 13 del D. </w:t>
      </w:r>
      <w:proofErr w:type="spellStart"/>
      <w:r w:rsidRPr="00EA6E54">
        <w:rPr>
          <w:b/>
        </w:rPr>
        <w:t>Lgs</w:t>
      </w:r>
      <w:proofErr w:type="spellEnd"/>
      <w:r w:rsidRPr="00EA6E54">
        <w:rPr>
          <w:b/>
        </w:rPr>
        <w:t>. 196/2003 e dell’articolo 13 del Regolamento UE n. 2016/679</w:t>
      </w:r>
    </w:p>
    <w:p w:rsidR="00EA6E54" w:rsidRPr="00EA6E54" w:rsidRDefault="00EA6E54" w:rsidP="00EA6E54">
      <w:r w:rsidRPr="00EA6E54">
        <w:t xml:space="preserve">Ai sensi dell’art. 13 del D. </w:t>
      </w:r>
      <w:proofErr w:type="spellStart"/>
      <w:r w:rsidRPr="00EA6E54">
        <w:t>Lgs</w:t>
      </w:r>
      <w:proofErr w:type="spellEnd"/>
      <w:r w:rsidRPr="00EA6E54">
        <w:t>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a Unioncamere Calabria</w:t>
      </w:r>
    </w:p>
    <w:p w:rsidR="00EA6E54" w:rsidRPr="00EA6E54" w:rsidRDefault="00EA6E54" w:rsidP="00EA6E54">
      <w:pPr>
        <w:rPr>
          <w:b/>
        </w:rPr>
      </w:pPr>
      <w:r w:rsidRPr="00EA6E54">
        <w:rPr>
          <w:b/>
        </w:rPr>
        <w:t>Titolare del trattamento</w:t>
      </w:r>
    </w:p>
    <w:p w:rsidR="00EA6E54" w:rsidRPr="00EA6E54" w:rsidRDefault="00EA6E54" w:rsidP="00EA6E54">
      <w:r w:rsidRPr="00EA6E54">
        <w:t xml:space="preserve">Il Titolare del trattamento è Unioncamere Calabria nella persona del Segretario Generale Dirigente Avv. Erminia Giorno, come da delega del Presidente e legale rappresentante pro tempore Klaus </w:t>
      </w:r>
      <w:proofErr w:type="spellStart"/>
      <w:r w:rsidRPr="00EA6E54">
        <w:t>Algieri</w:t>
      </w:r>
      <w:proofErr w:type="spellEnd"/>
      <w:r w:rsidRPr="00EA6E54">
        <w:t xml:space="preserve"> (Telefono: 0968.51481 – E-mail </w:t>
      </w:r>
      <w:hyperlink r:id="rId7">
        <w:r w:rsidRPr="00EA6E54">
          <w:rPr>
            <w:rStyle w:val="Collegamentoipertestuale"/>
          </w:rPr>
          <w:t>segreteria.generale@unioncamere-calabria.it</w:t>
        </w:r>
      </w:hyperlink>
      <w:r w:rsidRPr="00EA6E54">
        <w:t xml:space="preserve"> PEC </w:t>
      </w:r>
      <w:hyperlink r:id="rId8">
        <w:r w:rsidRPr="00EA6E54">
          <w:rPr>
            <w:rStyle w:val="Collegamentoipertestuale"/>
          </w:rPr>
          <w:t>unioncamerecalabria@legalmail.it</w:t>
        </w:r>
      </w:hyperlink>
      <w:r w:rsidRPr="00EA6E54">
        <w:t>) domiciliato per la carica in Lamezia Terme alla Via delle Nazioni, 24.</w:t>
      </w:r>
    </w:p>
    <w:p w:rsidR="00EA6E54" w:rsidRPr="00EA6E54" w:rsidRDefault="00EA6E54" w:rsidP="00EA6E54">
      <w:pPr>
        <w:rPr>
          <w:b/>
        </w:rPr>
      </w:pPr>
      <w:r w:rsidRPr="00EA6E54">
        <w:rPr>
          <w:b/>
        </w:rPr>
        <w:t>Responsabile della protezione dei dati (DPO)</w:t>
      </w:r>
    </w:p>
    <w:p w:rsidR="00EA6E54" w:rsidRPr="00EA6E54" w:rsidRDefault="00EA6E54" w:rsidP="00EA6E54">
      <w:r w:rsidRPr="00EA6E54">
        <w:t xml:space="preserve">Il responsabile della protezione dei dati (DPO) è Avv. Francesco </w:t>
      </w:r>
      <w:proofErr w:type="spellStart"/>
      <w:r w:rsidRPr="00EA6E54">
        <w:t>Catizone</w:t>
      </w:r>
      <w:proofErr w:type="spellEnd"/>
      <w:r w:rsidRPr="00EA6E54">
        <w:t xml:space="preserve">, (Telefono: 0984.815253 - E-mail </w:t>
      </w:r>
      <w:hyperlink r:id="rId9" w:history="1">
        <w:proofErr w:type="gramStart"/>
        <w:r w:rsidRPr="00EA6E54">
          <w:rPr>
            <w:rStyle w:val="Collegamentoipertestuale"/>
          </w:rPr>
          <w:t>dpo@unioncamere-calabria.it</w:t>
        </w:r>
      </w:hyperlink>
      <w:r w:rsidRPr="00EA6E54">
        <w:t xml:space="preserve"> )</w:t>
      </w:r>
      <w:proofErr w:type="gramEnd"/>
      <w:r w:rsidRPr="00EA6E54">
        <w:t xml:space="preserve">. Il Responsabile del trattamento è il Dott. Antonio </w:t>
      </w:r>
      <w:proofErr w:type="spellStart"/>
      <w:r w:rsidRPr="00EA6E54">
        <w:t>Panzarella</w:t>
      </w:r>
      <w:proofErr w:type="spellEnd"/>
      <w:r w:rsidRPr="00EA6E54">
        <w:t xml:space="preserve"> (Telefono: 096851481 - E-mail </w:t>
      </w:r>
      <w:hyperlink r:id="rId10" w:history="1">
        <w:proofErr w:type="gramStart"/>
        <w:r w:rsidRPr="00EA6E54">
          <w:rPr>
            <w:rStyle w:val="Collegamentoipertestuale"/>
          </w:rPr>
          <w:t>a.panzarella@unioncamere-calabria.it</w:t>
        </w:r>
      </w:hyperlink>
      <w:r w:rsidRPr="00EA6E54">
        <w:rPr>
          <w:u w:val="single"/>
        </w:rPr>
        <w:t xml:space="preserve"> </w:t>
      </w:r>
      <w:r w:rsidRPr="00EA6E54">
        <w:t>)</w:t>
      </w:r>
      <w:proofErr w:type="gramEnd"/>
    </w:p>
    <w:p w:rsidR="00EA6E54" w:rsidRPr="00EA6E54" w:rsidRDefault="00EA6E54" w:rsidP="00EA6E54">
      <w:pPr>
        <w:rPr>
          <w:b/>
        </w:rPr>
      </w:pPr>
      <w:r w:rsidRPr="00EA6E54">
        <w:rPr>
          <w:b/>
        </w:rPr>
        <w:t>Finalità del trattamento</w:t>
      </w:r>
    </w:p>
    <w:p w:rsidR="00EA6E54" w:rsidRPr="00EA6E54" w:rsidRDefault="00EA6E54" w:rsidP="00EA6E54">
      <w:r w:rsidRPr="00EA6E54">
        <w:t>I dati personali da Lei forniti sono necessari per gli adempimenti previsti per legge, esclusivamente per le finalità istituzionali connesse all'espletamento delle procedure relative alla lettera d’ordine/contratto allegata.</w:t>
      </w:r>
    </w:p>
    <w:p w:rsidR="00EA6E54" w:rsidRPr="00EA6E54" w:rsidRDefault="00EA6E54" w:rsidP="00EA6E54">
      <w:pPr>
        <w:rPr>
          <w:b/>
        </w:rPr>
      </w:pPr>
      <w:r w:rsidRPr="00EA6E54">
        <w:rPr>
          <w:b/>
        </w:rPr>
        <w:t>Modalità di trattamento e conservazione</w:t>
      </w:r>
    </w:p>
    <w:p w:rsidR="00EA6E54" w:rsidRPr="00EA6E54" w:rsidRDefault="00EA6E54" w:rsidP="00EA6E54">
      <w:r w:rsidRPr="00EA6E54">
        <w:t xml:space="preserve">Il trattamento sarà svolto in forma automatizzata e/o manuale, nel rispetto di quanto previsto dall’art. 32 del GDPR 2016/679 e dall’Allegato B del </w:t>
      </w:r>
      <w:proofErr w:type="spellStart"/>
      <w:r w:rsidRPr="00EA6E54">
        <w:t>D.Lgs.</w:t>
      </w:r>
      <w:proofErr w:type="spellEnd"/>
      <w:r w:rsidRPr="00EA6E54">
        <w:t xml:space="preserve"> 196/2003 (artt. 33-36 del Codice) in materia di misure di sicurezza, ad opera di soggetti appositamente incaricati e in ottemperanza a quanto previsto dagli art. 29 GDPR 2016/ 679.</w:t>
      </w:r>
    </w:p>
    <w:p w:rsidR="00EA6E54" w:rsidRPr="00EA6E54" w:rsidRDefault="00EA6E54" w:rsidP="00EA6E54">
      <w:r w:rsidRPr="00EA6E54"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:rsidR="00EA6E54" w:rsidRPr="00EA6E54" w:rsidRDefault="00EA6E54" w:rsidP="00EA6E54">
      <w:pPr>
        <w:rPr>
          <w:b/>
        </w:rPr>
      </w:pPr>
      <w:r w:rsidRPr="00EA6E54">
        <w:rPr>
          <w:b/>
        </w:rPr>
        <w:t>Ambito di comunicazione e diffusione</w:t>
      </w:r>
    </w:p>
    <w:p w:rsidR="00EA6E54" w:rsidRPr="00EA6E54" w:rsidRDefault="00EA6E54" w:rsidP="00EA6E54">
      <w:r w:rsidRPr="00EA6E54"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:rsidR="00EA6E54" w:rsidRPr="00EA6E54" w:rsidRDefault="00EA6E54" w:rsidP="00EA6E54">
      <w:pPr>
        <w:rPr>
          <w:b/>
        </w:rPr>
      </w:pPr>
      <w:r w:rsidRPr="00EA6E54">
        <w:rPr>
          <w:b/>
        </w:rPr>
        <w:t>Trasferimento dei dati personali</w:t>
      </w:r>
    </w:p>
    <w:p w:rsidR="00EA6E54" w:rsidRPr="00EA6E54" w:rsidRDefault="00EA6E54" w:rsidP="00EA6E54">
      <w:r w:rsidRPr="00EA6E54">
        <w:t>I suoi dati non saranno trasferiti né in Stati membri dell’Unione Europea né in Paesi terzi non appartenenti all’Unione Europea.</w:t>
      </w:r>
    </w:p>
    <w:p w:rsidR="00EA6E54" w:rsidRPr="00EA6E54" w:rsidRDefault="00EA6E54" w:rsidP="00EA6E54">
      <w:pPr>
        <w:rPr>
          <w:b/>
        </w:rPr>
      </w:pPr>
      <w:r w:rsidRPr="00EA6E54">
        <w:rPr>
          <w:b/>
        </w:rPr>
        <w:lastRenderedPageBreak/>
        <w:t xml:space="preserve"> </w:t>
      </w:r>
    </w:p>
    <w:p w:rsidR="00EA6E54" w:rsidRPr="00EA6E54" w:rsidRDefault="00EA6E54" w:rsidP="00EA6E54">
      <w:pPr>
        <w:rPr>
          <w:b/>
        </w:rPr>
      </w:pPr>
      <w:r w:rsidRPr="00EA6E54">
        <w:rPr>
          <w:b/>
        </w:rPr>
        <w:t>Categorie particolari di dati personali</w:t>
      </w:r>
    </w:p>
    <w:p w:rsidR="00EA6E54" w:rsidRPr="00EA6E54" w:rsidRDefault="00EA6E54" w:rsidP="00EA6E54">
      <w:pPr>
        <w:rPr>
          <w:i/>
        </w:rPr>
      </w:pPr>
      <w:r w:rsidRPr="00EA6E54">
        <w:t xml:space="preserve">Ai sensi degli articoli 26 e 27 del </w:t>
      </w:r>
      <w:proofErr w:type="spellStart"/>
      <w:r w:rsidRPr="00EA6E54">
        <w:t>D.Lgs.</w:t>
      </w:r>
      <w:proofErr w:type="spellEnd"/>
      <w:r w:rsidRPr="00EA6E54">
        <w:t xml:space="preserve"> 196/2003 e degli articoli 9 e 10 del Regolamento UE n. 2016/679, Lei potrebbe conferire, al titolare del trattamento dati qualificabili come “categorie particolari di dati personali” e cioè quei dati che rivelano “</w:t>
      </w:r>
      <w:r w:rsidRPr="00EA6E54">
        <w:rPr>
          <w:i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EA6E54">
        <w:t>”. Tali categorie di dati potranno essere trattate solo previo Suo libero ed esplicito consenso, manifestato in forma scritta in calce alla presente informativa.</w:t>
      </w:r>
    </w:p>
    <w:p w:rsidR="00EA6E54" w:rsidRPr="00EA6E54" w:rsidRDefault="00EA6E54" w:rsidP="00EA6E54">
      <w:pPr>
        <w:rPr>
          <w:b/>
        </w:rPr>
      </w:pPr>
      <w:r w:rsidRPr="00EA6E54">
        <w:rPr>
          <w:b/>
        </w:rPr>
        <w:t xml:space="preserve">Esistenza di un processo decisionale automatizzato, compresa la </w:t>
      </w:r>
      <w:proofErr w:type="spellStart"/>
      <w:r w:rsidRPr="00EA6E54">
        <w:rPr>
          <w:b/>
        </w:rPr>
        <w:t>profilazione</w:t>
      </w:r>
      <w:proofErr w:type="spellEnd"/>
    </w:p>
    <w:p w:rsidR="00EA6E54" w:rsidRPr="00EA6E54" w:rsidRDefault="00EA6E54" w:rsidP="00EA6E54">
      <w:r w:rsidRPr="00EA6E54">
        <w:t xml:space="preserve">Il TITOLARE DEL TRATTAMENTO non adotta alcun processo decisionale automatizzato, compresa la </w:t>
      </w:r>
      <w:proofErr w:type="spellStart"/>
      <w:r w:rsidRPr="00EA6E54">
        <w:t>profilazione</w:t>
      </w:r>
      <w:proofErr w:type="spellEnd"/>
      <w:r w:rsidRPr="00EA6E54">
        <w:t>, di cui all’articolo 22, paragrafi 1 e 4, del Regolamento UE n. 679/2016.</w:t>
      </w:r>
    </w:p>
    <w:p w:rsidR="00EA6E54" w:rsidRPr="00EA6E54" w:rsidRDefault="00EA6E54" w:rsidP="00EA6E54">
      <w:pPr>
        <w:rPr>
          <w:b/>
        </w:rPr>
      </w:pPr>
      <w:r w:rsidRPr="00EA6E54">
        <w:rPr>
          <w:b/>
        </w:rPr>
        <w:t>Diritti dell’interessato</w:t>
      </w:r>
    </w:p>
    <w:p w:rsidR="00EA6E54" w:rsidRPr="00EA6E54" w:rsidRDefault="00EA6E54" w:rsidP="00EA6E54">
      <w:r w:rsidRPr="00EA6E54">
        <w:t xml:space="preserve">In ogni momento, Lei potrà esercitare, ai sensi dell’art. 7 del </w:t>
      </w:r>
      <w:proofErr w:type="spellStart"/>
      <w:r w:rsidRPr="00EA6E54">
        <w:t>D.Lgs.</w:t>
      </w:r>
      <w:proofErr w:type="spellEnd"/>
      <w:r w:rsidRPr="00EA6E54">
        <w:t xml:space="preserve"> 196/2003 e degli articoli dal 15 al 22 del Regolamento UE n. 2016/679, il diritto di:</w:t>
      </w:r>
    </w:p>
    <w:p w:rsidR="00EA6E54" w:rsidRPr="00EA6E54" w:rsidRDefault="00EA6E54" w:rsidP="00EA6E54">
      <w:r w:rsidRPr="00EA6E54">
        <w:t>a)</w:t>
      </w:r>
      <w:r w:rsidRPr="00EA6E54">
        <w:tab/>
        <w:t>chiedere la conferma dell’esistenza o meno di propri dati personali;</w:t>
      </w:r>
    </w:p>
    <w:p w:rsidR="00EA6E54" w:rsidRPr="00EA6E54" w:rsidRDefault="00EA6E54" w:rsidP="00EA6E54">
      <w:r w:rsidRPr="00EA6E54">
        <w:t>b) 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EA6E54" w:rsidRPr="00EA6E54" w:rsidRDefault="00EA6E54" w:rsidP="00EA6E54">
      <w:r w:rsidRPr="00EA6E54">
        <w:t xml:space="preserve">c) </w:t>
      </w:r>
      <w:r w:rsidRPr="00EA6E54">
        <w:tab/>
        <w:t>ottenere la rettifica e la cancellazione dei dati;</w:t>
      </w:r>
    </w:p>
    <w:p w:rsidR="00EA6E54" w:rsidRPr="00EA6E54" w:rsidRDefault="00EA6E54" w:rsidP="00EA6E54">
      <w:r w:rsidRPr="00EA6E54">
        <w:t>d)</w:t>
      </w:r>
      <w:r w:rsidRPr="00EA6E54">
        <w:tab/>
        <w:t>ottenere la limitazione del trattamento;</w:t>
      </w:r>
    </w:p>
    <w:p w:rsidR="00EA6E54" w:rsidRPr="00EA6E54" w:rsidRDefault="00EA6E54" w:rsidP="00EA6E54">
      <w:r w:rsidRPr="00EA6E54">
        <w:t>e)   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EA6E54" w:rsidRPr="00EA6E54" w:rsidRDefault="00EA6E54" w:rsidP="00EA6E54">
      <w:r w:rsidRPr="00EA6E54">
        <w:t>f)   opporsi al trattamento in qualsiasi momento ed anche nel caso di trattamento per finalità di marketing diretto;</w:t>
      </w:r>
    </w:p>
    <w:p w:rsidR="00EA6E54" w:rsidRPr="00EA6E54" w:rsidRDefault="00EA6E54" w:rsidP="00EA6E54">
      <w:r w:rsidRPr="00EA6E54">
        <w:t xml:space="preserve">g)   opporsi ad un processo decisionale automatizzato relativo alle persone </w:t>
      </w:r>
      <w:proofErr w:type="spellStart"/>
      <w:r w:rsidRPr="00EA6E54">
        <w:t>ﬁsiche</w:t>
      </w:r>
      <w:proofErr w:type="spellEnd"/>
      <w:r w:rsidRPr="00EA6E54">
        <w:t xml:space="preserve">, compresa la </w:t>
      </w:r>
      <w:proofErr w:type="spellStart"/>
      <w:r w:rsidRPr="00EA6E54">
        <w:t>profilazione</w:t>
      </w:r>
      <w:proofErr w:type="spellEnd"/>
      <w:r w:rsidRPr="00EA6E54">
        <w:t>.</w:t>
      </w:r>
    </w:p>
    <w:p w:rsidR="00EA6E54" w:rsidRPr="00EA6E54" w:rsidRDefault="00EA6E54" w:rsidP="00EA6E54">
      <w:r w:rsidRPr="00EA6E54">
        <w:t>h) 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EA6E54" w:rsidRPr="00EA6E54" w:rsidRDefault="00EA6E54" w:rsidP="00EA6E54">
      <w:r w:rsidRPr="00EA6E54">
        <w:t>i)   revocare il consenso in qualsiasi momento senza pregiudicare la liceità del trattamento basata sul consenso prestato prima della revoca;</w:t>
      </w:r>
    </w:p>
    <w:p w:rsidR="00EA6E54" w:rsidRPr="00EA6E54" w:rsidRDefault="00EA6E54" w:rsidP="00EA6E54">
      <w:r w:rsidRPr="00EA6E54">
        <w:t>j)    proporre reclamo a un’autorità di controllo.</w:t>
      </w:r>
    </w:p>
    <w:p w:rsidR="00EA6E54" w:rsidRPr="00EA6E54" w:rsidRDefault="00EA6E54" w:rsidP="00EA6E54">
      <w:r w:rsidRPr="00EA6E54">
        <w:t xml:space="preserve"> </w:t>
      </w:r>
    </w:p>
    <w:p w:rsidR="00EA6E54" w:rsidRPr="00EA6E54" w:rsidRDefault="00EA6E54" w:rsidP="00EA6E54"/>
    <w:p w:rsidR="00EA6E54" w:rsidRPr="00EA6E54" w:rsidRDefault="00EA6E54" w:rsidP="00EA6E54">
      <w:r w:rsidRPr="00EA6E54">
        <w:t xml:space="preserve">Può esercitare i Suoi diritti con richiesta scritta inviata all'indirizzo postale della sede legale - Unioncamere Calabria Via delle Nazioni, 24 88046 Lamezia terme (CZ) - o all’indirizzo e-mail </w:t>
      </w:r>
      <w:hyperlink r:id="rId11" w:history="1">
        <w:r w:rsidR="00C83863" w:rsidRPr="00BB64CC">
          <w:rPr>
            <w:rStyle w:val="Collegamentoipertestuale"/>
          </w:rPr>
          <w:t>dpo@unioncamere-calabria.it</w:t>
        </w:r>
      </w:hyperlink>
    </w:p>
    <w:p w:rsidR="00EA6E54" w:rsidRPr="00EA6E54" w:rsidRDefault="00EA6E54" w:rsidP="00EA6E54">
      <w:pPr>
        <w:rPr>
          <w:b/>
        </w:rPr>
      </w:pPr>
      <w:r w:rsidRPr="00EA6E54">
        <w:rPr>
          <w:b/>
        </w:rPr>
        <w:t xml:space="preserve"> </w:t>
      </w:r>
    </w:p>
    <w:p w:rsidR="00EA6E54" w:rsidRPr="00EA6E54" w:rsidRDefault="00EA6E54" w:rsidP="00EA6E54">
      <w:r w:rsidRPr="00EA6E54">
        <w:t>Io sottoscritto/a Nome_____________ Cognome_______________ dichiaro di aver ricevuto l’informativa che precede.</w:t>
      </w:r>
    </w:p>
    <w:p w:rsidR="00EA6E54" w:rsidRPr="00EA6E54" w:rsidRDefault="00EA6E54" w:rsidP="00EA6E54">
      <w:r w:rsidRPr="00EA6E54">
        <w:t xml:space="preserve"> </w:t>
      </w:r>
    </w:p>
    <w:p w:rsidR="00EA6E54" w:rsidRPr="00EA6E54" w:rsidRDefault="00EA6E54" w:rsidP="00EA6E54">
      <w:r w:rsidRPr="00EA6E54">
        <w:t>Io sottoscritto/a alla luce dell’informativa ricevuta</w:t>
      </w:r>
    </w:p>
    <w:p w:rsidR="00EA6E54" w:rsidRPr="00EA6E54" w:rsidRDefault="00EA6E54" w:rsidP="00EA6E54">
      <w:pPr>
        <w:rPr>
          <w:b/>
        </w:rPr>
      </w:pPr>
      <w:r w:rsidRPr="00EA6E54">
        <w:rPr>
          <w:b/>
        </w:rPr>
        <w:t xml:space="preserve"> </w:t>
      </w:r>
    </w:p>
    <w:p w:rsidR="00EA6E54" w:rsidRPr="00EA6E54" w:rsidRDefault="00EA6E54" w:rsidP="00EA6E54">
      <w:r w:rsidRPr="00EA6E54">
        <w:rPr>
          <w:rFonts w:ascii="Cambria Math" w:hAnsi="Cambria Math" w:cs="Cambria Math"/>
        </w:rPr>
        <w:t>◻</w:t>
      </w:r>
      <w:r w:rsidRPr="00EA6E54">
        <w:rPr>
          <w:b/>
        </w:rPr>
        <w:t>esprimo il consenso</w:t>
      </w:r>
      <w:r w:rsidRPr="00EA6E54">
        <w:t xml:space="preserve"> </w:t>
      </w:r>
      <w:r w:rsidRPr="00EA6E54">
        <w:rPr>
          <w:rFonts w:ascii="Cambria Math" w:hAnsi="Cambria Math" w:cs="Cambria Math"/>
        </w:rPr>
        <w:t>◻</w:t>
      </w:r>
      <w:r w:rsidRPr="00EA6E54">
        <w:rPr>
          <w:b/>
        </w:rPr>
        <w:t xml:space="preserve">NON esprimo il consenso </w:t>
      </w:r>
      <w:r w:rsidRPr="00EA6E54">
        <w:t>al trattamento dei miei dati personali inclusi quelli considerati come categorie particolari di dati.</w:t>
      </w:r>
    </w:p>
    <w:p w:rsidR="00EA6E54" w:rsidRPr="00EA6E54" w:rsidRDefault="00EA6E54" w:rsidP="00EA6E54">
      <w:r w:rsidRPr="00EA6E54">
        <w:rPr>
          <w:rFonts w:ascii="Cambria Math" w:hAnsi="Cambria Math" w:cs="Cambria Math"/>
        </w:rPr>
        <w:t>◻</w:t>
      </w:r>
      <w:r w:rsidRPr="00EA6E54">
        <w:rPr>
          <w:b/>
        </w:rPr>
        <w:t>esprimo il consenso</w:t>
      </w:r>
      <w:r w:rsidRPr="00EA6E54">
        <w:t xml:space="preserve"> </w:t>
      </w:r>
      <w:r w:rsidRPr="00EA6E54">
        <w:rPr>
          <w:rFonts w:ascii="Cambria Math" w:hAnsi="Cambria Math" w:cs="Cambria Math"/>
        </w:rPr>
        <w:t>◻</w:t>
      </w:r>
      <w:r w:rsidRPr="00EA6E54">
        <w:t xml:space="preserve"> </w:t>
      </w:r>
      <w:r w:rsidRPr="00EA6E54">
        <w:rPr>
          <w:b/>
        </w:rPr>
        <w:t>NON esprimo il consenso</w:t>
      </w:r>
      <w:r w:rsidRPr="00EA6E54">
        <w:t xml:space="preserve"> alla comunicazione dei miei dati personali A enti pubblici e società di natura privata per le finalità indicate nell’informativa.</w:t>
      </w:r>
    </w:p>
    <w:p w:rsidR="00EA6E54" w:rsidRPr="00EA6E54" w:rsidRDefault="00EA6E54" w:rsidP="00EA6E54">
      <w:r w:rsidRPr="00EA6E54">
        <w:rPr>
          <w:rFonts w:ascii="Cambria Math" w:hAnsi="Cambria Math" w:cs="Cambria Math"/>
        </w:rPr>
        <w:t>◻</w:t>
      </w:r>
      <w:r w:rsidRPr="00EA6E54">
        <w:rPr>
          <w:b/>
        </w:rPr>
        <w:t>esprimo il consenso</w:t>
      </w:r>
      <w:r w:rsidRPr="00EA6E54">
        <w:t xml:space="preserve"> </w:t>
      </w:r>
      <w:r w:rsidRPr="00EA6E54">
        <w:rPr>
          <w:rFonts w:ascii="Cambria Math" w:hAnsi="Cambria Math" w:cs="Cambria Math"/>
        </w:rPr>
        <w:t>◻</w:t>
      </w:r>
      <w:r w:rsidRPr="00EA6E54">
        <w:t xml:space="preserve"> </w:t>
      </w:r>
      <w:r w:rsidRPr="00EA6E54">
        <w:rPr>
          <w:b/>
        </w:rPr>
        <w:t xml:space="preserve">NON esprimo il consenso </w:t>
      </w:r>
      <w:r w:rsidRPr="00EA6E54">
        <w:t>al trattamento delle categorie particolari dei miei dati personali così come indicati nell’informativa che precede.</w:t>
      </w:r>
    </w:p>
    <w:p w:rsidR="00EA6E54" w:rsidRPr="00EA6E54" w:rsidRDefault="00EA6E54" w:rsidP="00EA6E54"/>
    <w:p w:rsidR="00EA6E54" w:rsidRPr="00EA6E54" w:rsidRDefault="00EA6E54" w:rsidP="00EA6E54"/>
    <w:p w:rsidR="00EA6E54" w:rsidRPr="00EA6E54" w:rsidRDefault="00EA6E54" w:rsidP="00EA6E54">
      <w:r w:rsidRPr="00EA6E54">
        <w:t>Luogo, lì__________________                                          Firma_________________________</w:t>
      </w:r>
    </w:p>
    <w:p w:rsidR="00EA6E54" w:rsidRPr="00EA6E54" w:rsidRDefault="00EA6E54" w:rsidP="00EA6E54"/>
    <w:p w:rsidR="00EA6E54" w:rsidRPr="00EA6E54" w:rsidRDefault="00EA6E54" w:rsidP="00EA6E54"/>
    <w:p w:rsidR="00EA6E54" w:rsidRPr="00EA6E54" w:rsidRDefault="00EA6E54" w:rsidP="00EA6E54">
      <w:pPr>
        <w:rPr>
          <w:b/>
          <w:u w:val="single"/>
        </w:rPr>
      </w:pPr>
      <w:r w:rsidRPr="00EA6E54">
        <w:t xml:space="preserve">Si prega di voler restituire il presente modello, debitamente compilato e firmato, all’indirizzo e-mail: </w:t>
      </w:r>
      <w:hyperlink r:id="rId12" w:history="1">
        <w:r w:rsidRPr="00EA6E54">
          <w:rPr>
            <w:rStyle w:val="Collegamentoipertestuale"/>
          </w:rPr>
          <w:t>a.panzarella@unioncamere-calabria.it</w:t>
        </w:r>
      </w:hyperlink>
      <w:r w:rsidRPr="00EA6E54">
        <w:t xml:space="preserve"> </w:t>
      </w:r>
    </w:p>
    <w:p w:rsidR="00EA6E54" w:rsidRPr="00EA6E54" w:rsidRDefault="00EA6E54" w:rsidP="00EA6E54"/>
    <w:p w:rsidR="00EA6E54" w:rsidRPr="00EA6E54" w:rsidRDefault="00EA6E54" w:rsidP="00EA6E54"/>
    <w:p w:rsidR="00EA6E54" w:rsidRPr="00EA6E54" w:rsidRDefault="00EA6E54" w:rsidP="00EA6E54">
      <w:bookmarkStart w:id="0" w:name="_GoBack"/>
      <w:bookmarkEnd w:id="0"/>
    </w:p>
    <w:sectPr w:rsidR="00EA6E54" w:rsidRPr="00EA6E54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C7" w:rsidRDefault="00B169C7" w:rsidP="007335CD">
      <w:pPr>
        <w:spacing w:after="0" w:line="240" w:lineRule="auto"/>
      </w:pPr>
      <w:r>
        <w:separator/>
      </w:r>
    </w:p>
  </w:endnote>
  <w:endnote w:type="continuationSeparator" w:id="0">
    <w:p w:rsidR="00B169C7" w:rsidRDefault="00B169C7" w:rsidP="0073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3"/>
      <w:gridCol w:w="2483"/>
      <w:gridCol w:w="2496"/>
      <w:gridCol w:w="2496"/>
    </w:tblGrid>
    <w:tr w:rsidR="007335CD" w:rsidRPr="007335CD" w:rsidTr="00092898">
      <w:tc>
        <w:tcPr>
          <w:tcW w:w="2407" w:type="dxa"/>
          <w:vAlign w:val="center"/>
        </w:tcPr>
        <w:p w:rsidR="007335CD" w:rsidRPr="007335CD" w:rsidRDefault="007335CD" w:rsidP="007335CD">
          <w:pPr>
            <w:tabs>
              <w:tab w:val="center" w:pos="4819"/>
              <w:tab w:val="right" w:pos="9638"/>
            </w:tabs>
            <w:suppressAutoHyphens/>
            <w:autoSpaceDN w:val="0"/>
            <w:textAlignment w:val="baseline"/>
            <w:rPr>
              <w:rFonts w:ascii="Calibri" w:hAnsi="Calibri" w:cs="Times New Roman"/>
            </w:rPr>
          </w:pPr>
          <w:r w:rsidRPr="007335CD">
            <w:rPr>
              <w:rFonts w:ascii="Calibri" w:hAnsi="Calibri" w:cs="Times New Roman"/>
              <w:noProof/>
            </w:rPr>
            <w:drawing>
              <wp:inline distT="0" distB="0" distL="0" distR="0" wp14:anchorId="26551048" wp14:editId="285E5281">
                <wp:extent cx="1080000" cy="342000"/>
                <wp:effectExtent l="0" t="0" r="6350" b="127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4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:rsidR="007335CD" w:rsidRPr="007335CD" w:rsidRDefault="007335CD" w:rsidP="007335CD">
          <w:pPr>
            <w:tabs>
              <w:tab w:val="center" w:pos="4819"/>
              <w:tab w:val="right" w:pos="9638"/>
            </w:tabs>
            <w:suppressAutoHyphens/>
            <w:autoSpaceDN w:val="0"/>
            <w:textAlignment w:val="baseline"/>
            <w:rPr>
              <w:rFonts w:ascii="Calibri" w:hAnsi="Calibri" w:cs="Times New Roman"/>
            </w:rPr>
          </w:pPr>
          <w:r w:rsidRPr="007335CD">
            <w:rPr>
              <w:rFonts w:ascii="Calibri" w:hAnsi="Calibri" w:cs="Times New Roman"/>
              <w:noProof/>
            </w:rPr>
            <w:drawing>
              <wp:inline distT="0" distB="0" distL="0" distR="0" wp14:anchorId="458FE91E" wp14:editId="3CEEFDF6">
                <wp:extent cx="1440000" cy="212400"/>
                <wp:effectExtent l="0" t="0" r="0" b="0"/>
                <wp:docPr id="21" name="Immagine 21" descr="C:\Users\Porzia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rzia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21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:rsidR="007335CD" w:rsidRPr="007335CD" w:rsidRDefault="007335CD" w:rsidP="007335CD">
          <w:pPr>
            <w:tabs>
              <w:tab w:val="center" w:pos="4819"/>
              <w:tab w:val="right" w:pos="9638"/>
            </w:tabs>
            <w:suppressAutoHyphens/>
            <w:autoSpaceDN w:val="0"/>
            <w:textAlignment w:val="baseline"/>
            <w:rPr>
              <w:rFonts w:ascii="Calibri" w:hAnsi="Calibri" w:cs="Times New Roman"/>
            </w:rPr>
          </w:pPr>
          <w:r w:rsidRPr="007335CD">
            <w:rPr>
              <w:rFonts w:ascii="Calibri" w:hAnsi="Calibri" w:cs="Times New Roman"/>
              <w:noProof/>
            </w:rPr>
            <w:drawing>
              <wp:inline distT="0" distB="0" distL="0" distR="0" wp14:anchorId="3791ACF2" wp14:editId="6AA48CF0">
                <wp:extent cx="1440000" cy="493200"/>
                <wp:effectExtent l="0" t="0" r="8255" b="2540"/>
                <wp:docPr id="24" name="Immagine 24" descr="Logo Camera di Commercio di Reggio Calab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Camera di Commercio di Reggio Calab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:rsidR="007335CD" w:rsidRPr="007335CD" w:rsidRDefault="007335CD" w:rsidP="007335CD">
          <w:pPr>
            <w:tabs>
              <w:tab w:val="center" w:pos="4819"/>
              <w:tab w:val="right" w:pos="9638"/>
            </w:tabs>
            <w:suppressAutoHyphens/>
            <w:autoSpaceDN w:val="0"/>
            <w:textAlignment w:val="baseline"/>
            <w:rPr>
              <w:rFonts w:ascii="Calibri" w:hAnsi="Calibri" w:cs="Times New Roman"/>
            </w:rPr>
          </w:pPr>
          <w:r w:rsidRPr="007335CD">
            <w:rPr>
              <w:rFonts w:ascii="Calibri" w:hAnsi="Calibri" w:cs="Times New Roman"/>
              <w:noProof/>
            </w:rPr>
            <w:drawing>
              <wp:inline distT="0" distB="0" distL="0" distR="0" wp14:anchorId="45BFC8E6" wp14:editId="698B071A">
                <wp:extent cx="1440000" cy="511200"/>
                <wp:effectExtent l="0" t="0" r="8255" b="3175"/>
                <wp:docPr id="25" name="Immagine 25" descr="Vibo Valentia, impresa 4.0, Camera di commercio agevola impres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bo Valentia, impresa 4.0, Camera di commercio agevola impresa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35CD" w:rsidRDefault="007335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C7" w:rsidRDefault="00B169C7" w:rsidP="007335CD">
      <w:pPr>
        <w:spacing w:after="0" w:line="240" w:lineRule="auto"/>
      </w:pPr>
      <w:r>
        <w:separator/>
      </w:r>
    </w:p>
  </w:footnote>
  <w:footnote w:type="continuationSeparator" w:id="0">
    <w:p w:rsidR="00B169C7" w:rsidRDefault="00B169C7" w:rsidP="0073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335CD" w:rsidRPr="007335CD" w:rsidTr="00092898">
      <w:tc>
        <w:tcPr>
          <w:tcW w:w="4814" w:type="dxa"/>
        </w:tcPr>
        <w:p w:rsidR="007335CD" w:rsidRPr="007335CD" w:rsidRDefault="007335CD" w:rsidP="007335CD">
          <w:pPr>
            <w:tabs>
              <w:tab w:val="center" w:pos="4819"/>
              <w:tab w:val="right" w:pos="9638"/>
            </w:tabs>
            <w:suppressAutoHyphens/>
            <w:autoSpaceDN w:val="0"/>
            <w:textAlignment w:val="baseline"/>
            <w:rPr>
              <w:rFonts w:ascii="Calibri" w:hAnsi="Calibri" w:cs="Times New Roman"/>
            </w:rPr>
          </w:pPr>
          <w:r w:rsidRPr="007335CD">
            <w:rPr>
              <w:rFonts w:ascii="Calibri" w:hAnsi="Calibri" w:cs="Times New Roman"/>
              <w:noProof/>
            </w:rPr>
            <w:drawing>
              <wp:inline distT="0" distB="0" distL="0" distR="0" wp14:anchorId="1554A919" wp14:editId="6BE7D023">
                <wp:extent cx="2587450" cy="656565"/>
                <wp:effectExtent l="0" t="0" r="381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8632" cy="661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7335CD" w:rsidRPr="007335CD" w:rsidRDefault="007335CD" w:rsidP="007335CD">
          <w:pPr>
            <w:tabs>
              <w:tab w:val="center" w:pos="4819"/>
              <w:tab w:val="right" w:pos="9638"/>
            </w:tabs>
            <w:suppressAutoHyphens/>
            <w:autoSpaceDN w:val="0"/>
            <w:textAlignment w:val="baseline"/>
            <w:rPr>
              <w:rFonts w:ascii="Calibri" w:hAnsi="Calibri" w:cs="Times New Roman"/>
              <w:i/>
            </w:rPr>
          </w:pPr>
          <w:r w:rsidRPr="007335CD">
            <w:rPr>
              <w:rFonts w:ascii="Calibri" w:hAnsi="Calibri" w:cs="Times New Roman"/>
              <w:i/>
            </w:rPr>
            <w:t>In collaborazione con</w:t>
          </w:r>
        </w:p>
        <w:p w:rsidR="007335CD" w:rsidRPr="007335CD" w:rsidRDefault="007335CD" w:rsidP="007335CD">
          <w:pPr>
            <w:tabs>
              <w:tab w:val="center" w:pos="4819"/>
              <w:tab w:val="right" w:pos="9638"/>
            </w:tabs>
            <w:suppressAutoHyphens/>
            <w:autoSpaceDN w:val="0"/>
            <w:textAlignment w:val="baseline"/>
            <w:rPr>
              <w:rFonts w:ascii="Calibri" w:hAnsi="Calibri" w:cs="Times New Roman"/>
            </w:rPr>
          </w:pPr>
          <w:r w:rsidRPr="007335CD">
            <w:rPr>
              <w:rFonts w:ascii="Calibri" w:hAnsi="Calibri" w:cs="Times New Roman"/>
              <w:noProof/>
            </w:rPr>
            <w:drawing>
              <wp:inline distT="0" distB="0" distL="0" distR="0" wp14:anchorId="3728C76D" wp14:editId="32776C0D">
                <wp:extent cx="1481455" cy="414655"/>
                <wp:effectExtent l="0" t="0" r="444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335CD" w:rsidRPr="007335CD" w:rsidRDefault="007335CD" w:rsidP="007335CD">
          <w:pPr>
            <w:tabs>
              <w:tab w:val="center" w:pos="4819"/>
              <w:tab w:val="right" w:pos="9638"/>
            </w:tabs>
            <w:suppressAutoHyphens/>
            <w:autoSpaceDN w:val="0"/>
            <w:textAlignment w:val="baseline"/>
            <w:rPr>
              <w:rFonts w:ascii="Calibri" w:hAnsi="Calibri" w:cs="Times New Roman"/>
            </w:rPr>
          </w:pPr>
        </w:p>
      </w:tc>
    </w:tr>
  </w:tbl>
  <w:p w:rsidR="007335CD" w:rsidRDefault="007335C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20"/>
    <w:rsid w:val="00084BF5"/>
    <w:rsid w:val="001B70B6"/>
    <w:rsid w:val="004B3E96"/>
    <w:rsid w:val="006F23C5"/>
    <w:rsid w:val="007335CD"/>
    <w:rsid w:val="008A1D50"/>
    <w:rsid w:val="008B75D4"/>
    <w:rsid w:val="008E1630"/>
    <w:rsid w:val="00A94DD5"/>
    <w:rsid w:val="00AF4F20"/>
    <w:rsid w:val="00B169C7"/>
    <w:rsid w:val="00C83863"/>
    <w:rsid w:val="00EA6E54"/>
    <w:rsid w:val="00E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54737-1ABF-46FE-9CE7-51477D3D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F377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3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5CD"/>
  </w:style>
  <w:style w:type="paragraph" w:styleId="Pidipagina">
    <w:name w:val="footer"/>
    <w:basedOn w:val="Normale"/>
    <w:link w:val="PidipaginaCarattere"/>
    <w:uiPriority w:val="99"/>
    <w:unhideWhenUsed/>
    <w:rsid w:val="00733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CD"/>
  </w:style>
  <w:style w:type="table" w:customStyle="1" w:styleId="Grigliatabella1">
    <w:name w:val="Griglia tabella1"/>
    <w:basedOn w:val="Tabellanormale"/>
    <w:next w:val="Grigliatabella"/>
    <w:uiPriority w:val="39"/>
    <w:rsid w:val="007335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73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335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camerecalabria@legalmail.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greteria.generale@unioncamere-calabria.it" TargetMode="External"/><Relationship Id="rId12" Type="http://schemas.openxmlformats.org/officeDocument/2006/relationships/hyperlink" Target="mailto:a.panzarella@unioncamere-calabria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o@unioncamere-calabria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.panzarella@unioncamere-calabr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unioncamere-calabria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6C8C-0CB0-473B-B696-602E6325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</dc:creator>
  <cp:lastModifiedBy>User_7</cp:lastModifiedBy>
  <cp:revision>5</cp:revision>
  <dcterms:created xsi:type="dcterms:W3CDTF">2019-11-12T15:08:00Z</dcterms:created>
  <dcterms:modified xsi:type="dcterms:W3CDTF">2020-10-19T08:04:00Z</dcterms:modified>
</cp:coreProperties>
</file>